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E4" w:rsidRPr="00F86F5E" w:rsidRDefault="0059152E" w:rsidP="0033406C">
      <w:pPr>
        <w:pStyle w:val="Titre1"/>
        <w:ind w:left="-851" w:right="-999"/>
        <w:rPr>
          <w:color w:val="FF0000"/>
        </w:rPr>
      </w:pPr>
      <w:r w:rsidRPr="00F86F5E">
        <w:rPr>
          <w:color w:val="FF0000"/>
        </w:rPr>
        <w:t>BULLETIN D’INSCRIPTION</w:t>
      </w:r>
      <w:r w:rsidR="005415F9" w:rsidRPr="00F86F5E">
        <w:rPr>
          <w:color w:val="FF0000"/>
        </w:rPr>
        <w:t xml:space="preserve"> </w:t>
      </w:r>
      <w:r w:rsidRPr="00F86F5E">
        <w:rPr>
          <w:color w:val="FF0000"/>
        </w:rPr>
        <w:t xml:space="preserve">BROCANTE CHAMPFLEURY LE </w:t>
      </w:r>
      <w:r w:rsidR="00090E95">
        <w:rPr>
          <w:color w:val="FF0000"/>
        </w:rPr>
        <w:t>07 JUIN</w:t>
      </w:r>
      <w:r w:rsidR="00736155">
        <w:rPr>
          <w:color w:val="FF0000"/>
        </w:rPr>
        <w:t xml:space="preserve"> 202</w:t>
      </w:r>
      <w:r w:rsidR="00090E95">
        <w:rPr>
          <w:color w:val="FF0000"/>
        </w:rPr>
        <w:t>6</w:t>
      </w:r>
    </w:p>
    <w:p w:rsidR="00DD06E4" w:rsidRDefault="00A67BE9" w:rsidP="0033406C">
      <w:pPr>
        <w:spacing w:after="26"/>
        <w:ind w:left="-851" w:right="-999" w:firstLine="0"/>
      </w:pPr>
      <w:r>
        <w:rPr>
          <w:b/>
        </w:rPr>
        <w:t xml:space="preserve"> </w:t>
      </w:r>
    </w:p>
    <w:p w:rsidR="00DD06E4" w:rsidRPr="00B8152F" w:rsidRDefault="00A67BE9" w:rsidP="0033406C">
      <w:pPr>
        <w:ind w:left="-851" w:right="-999" w:firstLine="0"/>
        <w:rPr>
          <w:sz w:val="20"/>
          <w:szCs w:val="20"/>
        </w:rPr>
      </w:pPr>
      <w:r w:rsidRPr="00B8152F">
        <w:rPr>
          <w:sz w:val="20"/>
          <w:szCs w:val="20"/>
        </w:rPr>
        <w:t xml:space="preserve"> À adresser avec les pièces demandées à :</w:t>
      </w:r>
      <w:r w:rsidR="003B0DC5" w:rsidRPr="00B8152F">
        <w:rPr>
          <w:b/>
          <w:sz w:val="20"/>
          <w:szCs w:val="20"/>
        </w:rPr>
        <w:t xml:space="preserve"> </w:t>
      </w:r>
      <w:r w:rsidR="0059152E">
        <w:rPr>
          <w:b/>
          <w:sz w:val="20"/>
          <w:szCs w:val="20"/>
        </w:rPr>
        <w:t>EP CHAMPFLEURY, 22 GRANDE RUE, 51500 CHAMPFLEURY</w:t>
      </w:r>
    </w:p>
    <w:p w:rsidR="00DD06E4" w:rsidRDefault="00A67BE9" w:rsidP="0033406C">
      <w:pPr>
        <w:spacing w:after="28"/>
        <w:ind w:left="-851" w:right="-999" w:firstLine="0"/>
      </w:pPr>
      <w:r>
        <w:t xml:space="preserve"> </w:t>
      </w:r>
    </w:p>
    <w:p w:rsidR="00DD06E4" w:rsidRDefault="00A67BE9" w:rsidP="0033406C">
      <w:pPr>
        <w:spacing w:after="120"/>
        <w:ind w:left="-851" w:right="-999" w:firstLine="0"/>
      </w:pPr>
      <w:r>
        <w:t xml:space="preserve">Je soussigné(e), Nom : ……………………………………………… </w:t>
      </w:r>
      <w:r w:rsidR="0043488C">
        <w:t xml:space="preserve">     </w:t>
      </w:r>
      <w:r>
        <w:t>P</w:t>
      </w:r>
      <w:r w:rsidR="0043488C">
        <w:t xml:space="preserve">rénom </w:t>
      </w:r>
      <w:r w:rsidR="005D3511">
        <w:t>:</w:t>
      </w:r>
      <w:r w:rsidR="0043488C">
        <w:t xml:space="preserve"> </w:t>
      </w:r>
      <w:r w:rsidR="005F4F9F">
        <w:t>………………………</w:t>
      </w:r>
      <w:r w:rsidR="00096DD3">
        <w:t>……</w:t>
      </w:r>
      <w:r w:rsidR="005F4F9F">
        <w:t>.</w:t>
      </w:r>
      <w:r>
        <w:t xml:space="preserve"> </w:t>
      </w:r>
    </w:p>
    <w:p w:rsidR="0043488C" w:rsidRDefault="0059152E" w:rsidP="0033406C">
      <w:pPr>
        <w:spacing w:after="114"/>
        <w:ind w:left="-851" w:right="-999" w:firstLine="0"/>
      </w:pPr>
      <w:r>
        <w:t>Née</w:t>
      </w:r>
      <w:r w:rsidR="0033406C">
        <w:t xml:space="preserve"> le</w:t>
      </w:r>
      <w:r w:rsidR="00096DD3">
        <w:t> …</w:t>
      </w:r>
      <w:r w:rsidR="0033406C">
        <w:t xml:space="preserve">………….    </w:t>
      </w:r>
      <w:r w:rsidR="00096DD3">
        <w:t>À</w:t>
      </w:r>
      <w:r w:rsidR="0033406C">
        <w:t xml:space="preserve"> …………</w:t>
      </w:r>
      <w:r w:rsidR="00096DD3">
        <w:t>……</w:t>
      </w:r>
      <w:r w:rsidR="005B39EB">
        <w:t xml:space="preserve">Adresse </w:t>
      </w:r>
      <w:r w:rsidR="00A67BE9">
        <w:t>:</w:t>
      </w:r>
      <w:r w:rsidR="005B39EB">
        <w:t xml:space="preserve"> </w:t>
      </w:r>
      <w:r w:rsidR="00A67BE9">
        <w:t>………………………………………………</w:t>
      </w:r>
      <w:r w:rsidR="0043488C">
        <w:t>……………………</w:t>
      </w:r>
    </w:p>
    <w:p w:rsidR="00DD06E4" w:rsidRDefault="00A67BE9" w:rsidP="0033406C">
      <w:pPr>
        <w:spacing w:after="114"/>
        <w:ind w:left="-851" w:right="-999" w:firstLine="0"/>
      </w:pPr>
      <w:r>
        <w:t xml:space="preserve">Code Postal : ............................................... </w:t>
      </w:r>
      <w:r>
        <w:tab/>
        <w:t xml:space="preserve">Ville : </w:t>
      </w:r>
      <w:r w:rsidR="005D3511">
        <w:t>………………………</w:t>
      </w:r>
    </w:p>
    <w:p w:rsidR="0043488C" w:rsidRDefault="0059152E" w:rsidP="0033406C">
      <w:pPr>
        <w:spacing w:after="114"/>
        <w:ind w:left="-851" w:right="-999" w:firstLine="0"/>
      </w:pPr>
      <w:r>
        <w:t>CARTE IDENTITE Numéro : ………………………… effectuée à préfecture …………</w:t>
      </w:r>
      <w:r w:rsidR="00096DD3">
        <w:t>……</w:t>
      </w:r>
      <w:r>
        <w:t>.</w:t>
      </w:r>
    </w:p>
    <w:p w:rsidR="00DD06E4" w:rsidRDefault="0033406C" w:rsidP="0033406C">
      <w:pPr>
        <w:spacing w:after="115"/>
        <w:ind w:left="-851" w:right="-999" w:firstLine="0"/>
      </w:pPr>
      <w:r>
        <w:t xml:space="preserve">N° téléphone </w:t>
      </w:r>
      <w:r w:rsidR="005B39EB">
        <w:t>Portable</w:t>
      </w:r>
      <w:r w:rsidR="0043488C">
        <w:t>………………………….</w:t>
      </w:r>
    </w:p>
    <w:p w:rsidR="006D5942" w:rsidRPr="0051703E" w:rsidRDefault="0043488C" w:rsidP="0033406C">
      <w:pPr>
        <w:spacing w:after="114"/>
        <w:ind w:left="-851" w:right="-999" w:firstLine="0"/>
        <w:rPr>
          <w:b/>
          <w:sz w:val="24"/>
          <w:szCs w:val="24"/>
          <w:u w:val="single"/>
        </w:rPr>
      </w:pPr>
      <w:r w:rsidRPr="0051703E">
        <w:rPr>
          <w:b/>
          <w:sz w:val="24"/>
          <w:szCs w:val="24"/>
          <w:u w:val="single"/>
        </w:rPr>
        <w:t>Tarif</w:t>
      </w:r>
      <w:r w:rsidR="0059152E" w:rsidRPr="0051703E">
        <w:rPr>
          <w:b/>
          <w:sz w:val="24"/>
          <w:szCs w:val="24"/>
          <w:u w:val="single"/>
        </w:rPr>
        <w:t>s</w:t>
      </w:r>
      <w:r w:rsidRPr="0051703E">
        <w:rPr>
          <w:b/>
          <w:sz w:val="24"/>
          <w:szCs w:val="24"/>
          <w:u w:val="single"/>
        </w:rPr>
        <w:t xml:space="preserve"> : </w:t>
      </w:r>
      <w:r w:rsidR="005F4F9F" w:rsidRPr="0051703E">
        <w:rPr>
          <w:b/>
          <w:sz w:val="24"/>
          <w:szCs w:val="24"/>
          <w:u w:val="single"/>
        </w:rPr>
        <w:t xml:space="preserve">      </w:t>
      </w:r>
    </w:p>
    <w:p w:rsidR="0033406C" w:rsidRPr="0051703E" w:rsidRDefault="0059152E" w:rsidP="0033406C">
      <w:pPr>
        <w:spacing w:after="114"/>
        <w:ind w:left="-851" w:right="-999" w:firstLine="0"/>
        <w:rPr>
          <w:sz w:val="24"/>
          <w:szCs w:val="24"/>
        </w:rPr>
      </w:pPr>
      <w:r w:rsidRPr="0051703E">
        <w:rPr>
          <w:sz w:val="24"/>
          <w:szCs w:val="24"/>
        </w:rPr>
        <w:t xml:space="preserve">Habitants de </w:t>
      </w:r>
      <w:r w:rsidR="00954436" w:rsidRPr="0051703E">
        <w:rPr>
          <w:sz w:val="24"/>
          <w:szCs w:val="24"/>
        </w:rPr>
        <w:t>Champfleury 4</w:t>
      </w:r>
      <w:r w:rsidR="0043488C" w:rsidRPr="0051703E">
        <w:rPr>
          <w:sz w:val="24"/>
          <w:szCs w:val="24"/>
        </w:rPr>
        <w:t xml:space="preserve"> mètres </w:t>
      </w:r>
      <w:r w:rsidRPr="0051703E">
        <w:rPr>
          <w:sz w:val="24"/>
          <w:szCs w:val="24"/>
        </w:rPr>
        <w:t>1</w:t>
      </w:r>
      <w:r w:rsidR="00090E95" w:rsidRPr="0051703E">
        <w:rPr>
          <w:sz w:val="24"/>
          <w:szCs w:val="24"/>
        </w:rPr>
        <w:t>2</w:t>
      </w:r>
      <w:r w:rsidR="005F4F9F" w:rsidRPr="0051703E">
        <w:rPr>
          <w:sz w:val="24"/>
          <w:szCs w:val="24"/>
        </w:rPr>
        <w:t xml:space="preserve"> </w:t>
      </w:r>
      <w:r w:rsidR="0043488C" w:rsidRPr="0051703E">
        <w:rPr>
          <w:sz w:val="24"/>
          <w:szCs w:val="24"/>
        </w:rPr>
        <w:t>€</w:t>
      </w:r>
      <w:r w:rsidR="0033406C" w:rsidRPr="0051703E">
        <w:rPr>
          <w:sz w:val="24"/>
          <w:szCs w:val="24"/>
        </w:rPr>
        <w:t xml:space="preserve">    Extérieurs</w:t>
      </w:r>
      <w:r w:rsidR="007F0CBC" w:rsidRPr="0051703E">
        <w:rPr>
          <w:sz w:val="24"/>
          <w:szCs w:val="24"/>
        </w:rPr>
        <w:t> :</w:t>
      </w:r>
      <w:r w:rsidR="005F4F9F" w:rsidRPr="0051703E">
        <w:rPr>
          <w:sz w:val="24"/>
          <w:szCs w:val="24"/>
        </w:rPr>
        <w:t xml:space="preserve"> </w:t>
      </w:r>
      <w:r w:rsidR="0033406C" w:rsidRPr="0051703E">
        <w:rPr>
          <w:sz w:val="24"/>
          <w:szCs w:val="24"/>
        </w:rPr>
        <w:t>4</w:t>
      </w:r>
      <w:r w:rsidR="0043488C" w:rsidRPr="0051703E">
        <w:rPr>
          <w:sz w:val="24"/>
          <w:szCs w:val="24"/>
        </w:rPr>
        <w:t xml:space="preserve"> mètres </w:t>
      </w:r>
      <w:r w:rsidR="0033406C" w:rsidRPr="0051703E">
        <w:rPr>
          <w:sz w:val="24"/>
          <w:szCs w:val="24"/>
        </w:rPr>
        <w:t>1</w:t>
      </w:r>
      <w:r w:rsidR="00090E95" w:rsidRPr="0051703E">
        <w:rPr>
          <w:sz w:val="24"/>
          <w:szCs w:val="24"/>
        </w:rPr>
        <w:t>5</w:t>
      </w:r>
      <w:r w:rsidR="005F4F9F" w:rsidRPr="0051703E">
        <w:rPr>
          <w:sz w:val="24"/>
          <w:szCs w:val="24"/>
        </w:rPr>
        <w:t xml:space="preserve"> </w:t>
      </w:r>
      <w:r w:rsidR="0043488C" w:rsidRPr="0051703E">
        <w:rPr>
          <w:sz w:val="24"/>
          <w:szCs w:val="24"/>
        </w:rPr>
        <w:t>€</w:t>
      </w:r>
    </w:p>
    <w:p w:rsidR="005415F9" w:rsidRDefault="00B87887" w:rsidP="0033406C">
      <w:pPr>
        <w:spacing w:after="114"/>
        <w:ind w:left="-851" w:right="-999" w:firstLine="0"/>
      </w:pPr>
      <w:r>
        <w:t>Je souhaite réserver……………………mèt</w:t>
      </w:r>
      <w:r w:rsidR="005F4F9F">
        <w:t xml:space="preserve">res </w:t>
      </w:r>
      <w:r w:rsidR="00954436">
        <w:t>soit</w:t>
      </w:r>
      <w:r w:rsidR="0033406C">
        <w:t xml:space="preserve"> au total………………€</w:t>
      </w:r>
      <w:r>
        <w:t xml:space="preserve">                                                                   </w:t>
      </w:r>
      <w:r w:rsidR="005F4F9F">
        <w:t xml:space="preserve">                                                                                                        </w:t>
      </w:r>
      <w:r w:rsidR="0033406C">
        <w:t xml:space="preserve">               </w:t>
      </w:r>
    </w:p>
    <w:p w:rsidR="007F0CBC" w:rsidRDefault="007F0CBC" w:rsidP="0033406C">
      <w:pPr>
        <w:spacing w:after="26"/>
        <w:ind w:left="-851" w:right="-999" w:firstLine="0"/>
        <w:rPr>
          <w:sz w:val="18"/>
        </w:rPr>
      </w:pPr>
    </w:p>
    <w:p w:rsidR="00DD06E4" w:rsidRPr="005F4F9F" w:rsidRDefault="00A67BE9" w:rsidP="0033406C">
      <w:pPr>
        <w:spacing w:after="26"/>
        <w:ind w:left="-851" w:right="-999" w:firstLine="0"/>
        <w:rPr>
          <w:sz w:val="20"/>
          <w:szCs w:val="20"/>
        </w:rPr>
      </w:pPr>
      <w:r w:rsidRPr="005F4F9F">
        <w:rPr>
          <w:sz w:val="20"/>
          <w:szCs w:val="20"/>
        </w:rPr>
        <w:t xml:space="preserve">Je joins donc </w:t>
      </w:r>
      <w:r w:rsidR="0033406C">
        <w:rPr>
          <w:sz w:val="20"/>
          <w:szCs w:val="20"/>
        </w:rPr>
        <w:t>u</w:t>
      </w:r>
      <w:r w:rsidR="005B39EB" w:rsidRPr="005F4F9F">
        <w:rPr>
          <w:sz w:val="20"/>
          <w:szCs w:val="20"/>
        </w:rPr>
        <w:t>n chèque d’inscription de</w:t>
      </w:r>
      <w:r w:rsidRPr="005F4F9F">
        <w:rPr>
          <w:sz w:val="20"/>
          <w:szCs w:val="20"/>
        </w:rPr>
        <w:t xml:space="preserve"> ……………… €</w:t>
      </w:r>
      <w:r w:rsidR="009A0848" w:rsidRPr="005F4F9F">
        <w:rPr>
          <w:sz w:val="20"/>
          <w:szCs w:val="20"/>
        </w:rPr>
        <w:t xml:space="preserve"> </w:t>
      </w:r>
      <w:r w:rsidR="009A0848" w:rsidRPr="0051703E">
        <w:rPr>
          <w:sz w:val="24"/>
          <w:szCs w:val="24"/>
        </w:rPr>
        <w:t>à l’ordre de</w:t>
      </w:r>
      <w:r w:rsidR="0033406C" w:rsidRPr="0051703E">
        <w:rPr>
          <w:sz w:val="24"/>
          <w:szCs w:val="24"/>
        </w:rPr>
        <w:t xml:space="preserve"> coopérative scolaire Champfleury</w:t>
      </w:r>
      <w:r w:rsidR="005D3511" w:rsidRPr="0051703E">
        <w:rPr>
          <w:sz w:val="24"/>
          <w:szCs w:val="24"/>
        </w:rPr>
        <w:t>.</w:t>
      </w:r>
      <w:r w:rsidR="005D3511" w:rsidRPr="005F4F9F">
        <w:rPr>
          <w:sz w:val="20"/>
          <w:szCs w:val="20"/>
        </w:rPr>
        <w:t xml:space="preserve">   </w:t>
      </w:r>
    </w:p>
    <w:p w:rsidR="00DD06E4" w:rsidRDefault="009A0848" w:rsidP="0033406C">
      <w:pPr>
        <w:spacing w:after="25" w:line="269" w:lineRule="auto"/>
        <w:ind w:left="-851" w:right="-999" w:firstLine="0"/>
        <w:rPr>
          <w:sz w:val="20"/>
          <w:szCs w:val="20"/>
        </w:rPr>
      </w:pPr>
      <w:r w:rsidRPr="005F4F9F">
        <w:rPr>
          <w:b/>
          <w:sz w:val="20"/>
          <w:szCs w:val="20"/>
        </w:rPr>
        <w:t xml:space="preserve">Les places vous seront attribuées </w:t>
      </w:r>
      <w:r w:rsidR="0033406C">
        <w:rPr>
          <w:b/>
          <w:sz w:val="20"/>
          <w:szCs w:val="20"/>
        </w:rPr>
        <w:t>2 jours avant l’événement</w:t>
      </w:r>
      <w:r w:rsidRPr="005F4F9F">
        <w:rPr>
          <w:b/>
          <w:sz w:val="20"/>
          <w:szCs w:val="20"/>
        </w:rPr>
        <w:t xml:space="preserve"> </w:t>
      </w:r>
      <w:r w:rsidR="0033406C">
        <w:rPr>
          <w:b/>
          <w:sz w:val="20"/>
          <w:szCs w:val="20"/>
        </w:rPr>
        <w:t xml:space="preserve">par </w:t>
      </w:r>
      <w:r w:rsidR="00736155">
        <w:rPr>
          <w:b/>
          <w:sz w:val="20"/>
          <w:szCs w:val="20"/>
        </w:rPr>
        <w:t>SMS</w:t>
      </w:r>
      <w:r w:rsidR="00A67BE9" w:rsidRPr="005F4F9F">
        <w:rPr>
          <w:sz w:val="20"/>
          <w:szCs w:val="20"/>
        </w:rPr>
        <w:t xml:space="preserve">. </w:t>
      </w:r>
    </w:p>
    <w:p w:rsidR="0051703E" w:rsidRPr="0033406C" w:rsidRDefault="0051703E" w:rsidP="0051703E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i/>
          <w:color w:val="FF0000"/>
          <w:sz w:val="24"/>
          <w:szCs w:val="24"/>
        </w:rPr>
      </w:pPr>
      <w:r w:rsidRPr="00F86F5E">
        <w:rPr>
          <w:rFonts w:eastAsia="Times New Roman"/>
          <w:b/>
          <w:bCs/>
          <w:color w:val="FF0000"/>
          <w:sz w:val="24"/>
          <w:szCs w:val="24"/>
        </w:rPr>
        <w:t>Attestation sur l'honneur</w:t>
      </w:r>
    </w:p>
    <w:p w:rsidR="0051703E" w:rsidRPr="0033406C" w:rsidRDefault="0051703E" w:rsidP="0051703E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i/>
          <w:color w:val="3A3A3A"/>
          <w:sz w:val="24"/>
          <w:szCs w:val="24"/>
        </w:rPr>
        <w:t xml:space="preserve">Je soussigné(e) </w:t>
      </w:r>
      <w:r w:rsidRPr="00F86F5E">
        <w:rPr>
          <w:rFonts w:eastAsia="Times New Roman"/>
          <w:i/>
          <w:color w:val="3A3A3A"/>
          <w:sz w:val="24"/>
          <w:szCs w:val="24"/>
        </w:rPr>
        <w:t>……………………………</w:t>
      </w:r>
      <w:r w:rsidRPr="0033406C">
        <w:rPr>
          <w:rFonts w:eastAsia="Times New Roman"/>
          <w:i/>
          <w:color w:val="3A3A3A"/>
          <w:sz w:val="24"/>
          <w:szCs w:val="24"/>
        </w:rPr>
        <w:t xml:space="preserve">né(e) le </w:t>
      </w:r>
      <w:r>
        <w:rPr>
          <w:rFonts w:eastAsia="Times New Roman"/>
          <w:i/>
          <w:color w:val="3A3A3A"/>
          <w:sz w:val="24"/>
          <w:szCs w:val="24"/>
        </w:rPr>
        <w:t>…/…/…</w:t>
      </w:r>
      <w:r w:rsidRPr="0033406C">
        <w:rPr>
          <w:rFonts w:eastAsia="Times New Roman"/>
          <w:color w:val="3A3A3A"/>
          <w:sz w:val="24"/>
          <w:szCs w:val="24"/>
        </w:rPr>
        <w:t xml:space="preserve"> à </w:t>
      </w:r>
      <w:r>
        <w:rPr>
          <w:rFonts w:eastAsia="Times New Roman"/>
          <w:color w:val="3A3A3A"/>
          <w:sz w:val="24"/>
          <w:szCs w:val="24"/>
        </w:rPr>
        <w:t>……………………</w:t>
      </w:r>
      <w:r w:rsidRPr="0033406C">
        <w:rPr>
          <w:rFonts w:eastAsia="Times New Roman"/>
          <w:color w:val="3A3A3A"/>
          <w:sz w:val="24"/>
          <w:szCs w:val="24"/>
        </w:rPr>
        <w:t xml:space="preserve"> et domicilié(e) </w:t>
      </w:r>
      <w:r>
        <w:rPr>
          <w:rFonts w:eastAsia="Times New Roman"/>
          <w:color w:val="3A3A3A"/>
          <w:sz w:val="24"/>
          <w:szCs w:val="24"/>
        </w:rPr>
        <w:t>au ………………………………………………………………</w:t>
      </w:r>
      <w:r w:rsidRPr="0033406C">
        <w:rPr>
          <w:rFonts w:eastAsia="Times New Roman"/>
          <w:color w:val="3A3A3A"/>
          <w:sz w:val="24"/>
          <w:szCs w:val="24"/>
        </w:rPr>
        <w:t>, participant non professionnel à la vente au déballage désignée ci-dessus, déclare sur l'honneur :</w:t>
      </w:r>
    </w:p>
    <w:p w:rsidR="0051703E" w:rsidRPr="0033406C" w:rsidRDefault="0051703E" w:rsidP="005170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851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>N’avoir participé dans l'année à aucune autre vente de même nature,</w:t>
      </w:r>
    </w:p>
    <w:p w:rsidR="0051703E" w:rsidRPr="0033406C" w:rsidRDefault="0051703E" w:rsidP="005170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851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>Ou avoir participé à une seule autre vente dans l'année de même nature à [Lieu] le [Date].</w:t>
      </w:r>
    </w:p>
    <w:p w:rsidR="0051703E" w:rsidRPr="0033406C" w:rsidRDefault="0051703E" w:rsidP="0051703E">
      <w:pPr>
        <w:shd w:val="clear" w:color="auto" w:fill="FFFFFF"/>
        <w:spacing w:before="100" w:beforeAutospacing="1" w:after="100" w:afterAutospacing="1"/>
        <w:ind w:left="-851" w:firstLine="0"/>
        <w:rPr>
          <w:rFonts w:eastAsia="Times New Roman"/>
          <w:color w:val="3A3A3A"/>
          <w:sz w:val="24"/>
          <w:szCs w:val="24"/>
        </w:rPr>
      </w:pPr>
      <w:r w:rsidRPr="0033406C">
        <w:rPr>
          <w:rFonts w:eastAsia="Times New Roman"/>
          <w:color w:val="3A3A3A"/>
          <w:sz w:val="24"/>
          <w:szCs w:val="24"/>
        </w:rPr>
        <w:t>Je déclare également sur l'honneur que les marchandises proposées à la vente sont des objets personnels et usagés.</w:t>
      </w:r>
    </w:p>
    <w:p w:rsidR="0051703E" w:rsidRPr="005F4F9F" w:rsidRDefault="0051703E" w:rsidP="0051703E">
      <w:pPr>
        <w:shd w:val="clear" w:color="auto" w:fill="FFFFFF"/>
        <w:spacing w:before="100" w:beforeAutospacing="1" w:after="100" w:afterAutospacing="1"/>
        <w:ind w:left="-851" w:firstLine="0"/>
        <w:rPr>
          <w:sz w:val="18"/>
          <w:szCs w:val="18"/>
        </w:rPr>
      </w:pPr>
      <w:r w:rsidRPr="0033406C">
        <w:rPr>
          <w:rFonts w:eastAsia="Times New Roman"/>
          <w:color w:val="3A3A3A"/>
          <w:sz w:val="24"/>
          <w:szCs w:val="24"/>
        </w:rPr>
        <w:t xml:space="preserve">Fait à </w:t>
      </w:r>
      <w:r>
        <w:rPr>
          <w:rFonts w:eastAsia="Times New Roman"/>
          <w:color w:val="3A3A3A"/>
          <w:sz w:val="24"/>
          <w:szCs w:val="24"/>
        </w:rPr>
        <w:t>…………………</w:t>
      </w:r>
      <w:r w:rsidRPr="0033406C">
        <w:rPr>
          <w:rFonts w:eastAsia="Times New Roman"/>
          <w:color w:val="3A3A3A"/>
          <w:sz w:val="24"/>
          <w:szCs w:val="24"/>
        </w:rPr>
        <w:t xml:space="preserve">, le </w:t>
      </w:r>
      <w:r>
        <w:rPr>
          <w:rFonts w:eastAsia="Times New Roman"/>
          <w:color w:val="3A3A3A"/>
          <w:sz w:val="24"/>
          <w:szCs w:val="24"/>
        </w:rPr>
        <w:t>…………………………..</w:t>
      </w:r>
      <w:r w:rsidRPr="0033406C">
        <w:rPr>
          <w:rFonts w:eastAsia="Times New Roman"/>
          <w:color w:val="3A3A3A"/>
          <w:sz w:val="24"/>
          <w:szCs w:val="24"/>
        </w:rPr>
        <w:t>.</w:t>
      </w:r>
      <w:r>
        <w:rPr>
          <w:rFonts w:eastAsia="Times New Roman"/>
          <w:color w:val="3A3A3A"/>
          <w:sz w:val="24"/>
          <w:szCs w:val="24"/>
        </w:rPr>
        <w:t xml:space="preserve"> </w:t>
      </w:r>
      <w:r w:rsidRPr="0033406C">
        <w:rPr>
          <w:rFonts w:eastAsia="Times New Roman"/>
          <w:color w:val="3A3A3A"/>
          <w:sz w:val="24"/>
          <w:szCs w:val="24"/>
        </w:rPr>
        <w:t>[Signature]</w:t>
      </w:r>
    </w:p>
    <w:p w:rsidR="0051703E" w:rsidRDefault="0051703E" w:rsidP="0051703E">
      <w:pPr>
        <w:spacing w:after="0" w:line="276" w:lineRule="auto"/>
        <w:ind w:left="-851" w:right="-999" w:firstLine="0"/>
        <w:rPr>
          <w:b/>
        </w:rPr>
      </w:pPr>
      <w:r>
        <w:rPr>
          <w:b/>
          <w:u w:val="single" w:color="000000"/>
        </w:rPr>
        <w:t>Je déclare avoir pris connaissance du règlement et m’engage à le respecter</w:t>
      </w:r>
      <w:r>
        <w:rPr>
          <w:b/>
        </w:rPr>
        <w:t> :</w:t>
      </w:r>
    </w:p>
    <w:p w:rsidR="0051703E" w:rsidRPr="005B39EB" w:rsidRDefault="0051703E" w:rsidP="0051703E">
      <w:pPr>
        <w:spacing w:after="0" w:line="276" w:lineRule="auto"/>
        <w:ind w:left="-851" w:right="-999" w:firstLine="0"/>
      </w:pPr>
      <w:r w:rsidRPr="0033406C">
        <w:rPr>
          <w:b/>
        </w:rPr>
        <w:t xml:space="preserve"> </w:t>
      </w:r>
    </w:p>
    <w:p w:rsidR="0051703E" w:rsidRDefault="0051703E" w:rsidP="0051703E">
      <w:pPr>
        <w:spacing w:after="26"/>
        <w:ind w:left="-851" w:right="-999" w:firstLine="0"/>
        <w:rPr>
          <w:b/>
          <w:bCs/>
          <w:sz w:val="20"/>
          <w:szCs w:val="20"/>
        </w:rPr>
      </w:pPr>
      <w:r w:rsidRPr="00064D3C">
        <w:rPr>
          <w:b/>
          <w:bCs/>
          <w:sz w:val="20"/>
          <w:szCs w:val="20"/>
        </w:rPr>
        <w:t>Signature :                                                                           Date :</w:t>
      </w:r>
    </w:p>
    <w:p w:rsidR="0051703E" w:rsidRDefault="0051703E" w:rsidP="0033406C">
      <w:pPr>
        <w:spacing w:after="25" w:line="269" w:lineRule="auto"/>
        <w:ind w:left="-851" w:right="-999" w:firstLine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33406C" w:rsidRPr="00F86F5E" w:rsidRDefault="0033406C" w:rsidP="0033406C">
      <w:pPr>
        <w:spacing w:after="42"/>
        <w:ind w:left="-851" w:right="-999" w:firstLine="0"/>
        <w:jc w:val="center"/>
        <w:rPr>
          <w:color w:val="FF0000"/>
        </w:rPr>
      </w:pPr>
      <w:r w:rsidRPr="00F86F5E">
        <w:rPr>
          <w:b/>
          <w:color w:val="FF0000"/>
          <w:sz w:val="28"/>
        </w:rPr>
        <w:t xml:space="preserve">RÈGLEMENT </w:t>
      </w:r>
    </w:p>
    <w:p w:rsidR="0033406C" w:rsidRPr="0051703E" w:rsidRDefault="0033406C" w:rsidP="0033406C">
      <w:pPr>
        <w:spacing w:after="22"/>
        <w:ind w:left="-851" w:right="-999" w:firstLine="0"/>
        <w:rPr>
          <w:sz w:val="24"/>
          <w:szCs w:val="24"/>
        </w:rPr>
      </w:pPr>
      <w:r w:rsidRPr="0051703E">
        <w:rPr>
          <w:b/>
          <w:sz w:val="24"/>
          <w:szCs w:val="24"/>
          <w:u w:val="single"/>
        </w:rPr>
        <w:t>Les modalités</w:t>
      </w:r>
      <w:r w:rsidRPr="0051703E">
        <w:rPr>
          <w:b/>
          <w:sz w:val="24"/>
          <w:szCs w:val="24"/>
        </w:rPr>
        <w:t xml:space="preserve"> de cette manifestation : </w:t>
      </w:r>
    </w:p>
    <w:p w:rsidR="0033406C" w:rsidRPr="0051703E" w:rsidRDefault="0033406C" w:rsidP="0033406C">
      <w:pPr>
        <w:spacing w:after="26"/>
        <w:ind w:left="-851" w:right="-999" w:firstLine="0"/>
        <w:rPr>
          <w:sz w:val="24"/>
          <w:szCs w:val="24"/>
        </w:rPr>
      </w:pPr>
      <w:r w:rsidRPr="0051703E">
        <w:rPr>
          <w:sz w:val="24"/>
          <w:szCs w:val="24"/>
        </w:rPr>
        <w:t xml:space="preserve"> </w:t>
      </w:r>
    </w:p>
    <w:p w:rsidR="0033406C" w:rsidRPr="0051703E" w:rsidRDefault="0033406C" w:rsidP="0033406C">
      <w:pPr>
        <w:ind w:left="-851" w:right="-999" w:firstLine="0"/>
        <w:rPr>
          <w:sz w:val="24"/>
          <w:szCs w:val="24"/>
        </w:rPr>
      </w:pPr>
      <w:r w:rsidRPr="0051703E">
        <w:rPr>
          <w:sz w:val="24"/>
          <w:szCs w:val="24"/>
        </w:rPr>
        <w:t xml:space="preserve">-Dimanche </w:t>
      </w:r>
      <w:r w:rsidR="00090E95" w:rsidRPr="0051703E">
        <w:rPr>
          <w:sz w:val="24"/>
          <w:szCs w:val="24"/>
        </w:rPr>
        <w:t xml:space="preserve">7 </w:t>
      </w:r>
      <w:r w:rsidR="0051703E" w:rsidRPr="0051703E">
        <w:rPr>
          <w:sz w:val="24"/>
          <w:szCs w:val="24"/>
        </w:rPr>
        <w:t>JUIN placement</w:t>
      </w:r>
      <w:r w:rsidRPr="0051703E">
        <w:rPr>
          <w:b/>
          <w:bCs/>
          <w:sz w:val="24"/>
          <w:szCs w:val="24"/>
        </w:rPr>
        <w:t xml:space="preserve"> entre 7h et 8h</w:t>
      </w:r>
      <w:r w:rsidR="007862A8" w:rsidRPr="0051703E">
        <w:rPr>
          <w:bCs/>
          <w:sz w:val="24"/>
          <w:szCs w:val="24"/>
        </w:rPr>
        <w:t xml:space="preserve"> </w:t>
      </w:r>
      <w:r w:rsidRPr="0051703E">
        <w:rPr>
          <w:sz w:val="24"/>
          <w:szCs w:val="24"/>
        </w:rPr>
        <w:t xml:space="preserve">et </w:t>
      </w:r>
      <w:r w:rsidRPr="0051703E">
        <w:rPr>
          <w:b/>
          <w:sz w:val="24"/>
          <w:szCs w:val="24"/>
        </w:rPr>
        <w:t>remballage à partir de 1</w:t>
      </w:r>
      <w:r w:rsidR="00736155" w:rsidRPr="0051703E">
        <w:rPr>
          <w:b/>
          <w:sz w:val="24"/>
          <w:szCs w:val="24"/>
        </w:rPr>
        <w:t>7</w:t>
      </w:r>
      <w:r w:rsidRPr="0051703E">
        <w:rPr>
          <w:b/>
          <w:sz w:val="24"/>
          <w:szCs w:val="24"/>
        </w:rPr>
        <w:t>h</w:t>
      </w:r>
      <w:r w:rsidRPr="0051703E">
        <w:rPr>
          <w:sz w:val="24"/>
          <w:szCs w:val="24"/>
        </w:rPr>
        <w:t xml:space="preserve"> </w:t>
      </w:r>
      <w:proofErr w:type="gramStart"/>
      <w:r w:rsidR="00736155" w:rsidRPr="0051703E">
        <w:rPr>
          <w:sz w:val="24"/>
          <w:szCs w:val="24"/>
        </w:rPr>
        <w:t>( 16</w:t>
      </w:r>
      <w:proofErr w:type="gramEnd"/>
      <w:r w:rsidR="00736155" w:rsidRPr="0051703E">
        <w:rPr>
          <w:sz w:val="24"/>
          <w:szCs w:val="24"/>
        </w:rPr>
        <w:t>h si mauvais temps)</w:t>
      </w:r>
    </w:p>
    <w:p w:rsidR="0033406C" w:rsidRPr="0051703E" w:rsidRDefault="0033406C" w:rsidP="0033406C">
      <w:pPr>
        <w:pStyle w:val="Paragraphedeliste"/>
        <w:ind w:left="-851" w:right="-999" w:firstLine="0"/>
        <w:rPr>
          <w:sz w:val="24"/>
          <w:szCs w:val="24"/>
        </w:rPr>
      </w:pPr>
      <w:r w:rsidRPr="0051703E">
        <w:rPr>
          <w:b/>
          <w:sz w:val="24"/>
          <w:szCs w:val="24"/>
        </w:rPr>
        <w:t>-Chaque participant s’engage à nettoyer sa place avant son départ</w:t>
      </w:r>
      <w:r w:rsidRPr="0051703E">
        <w:rPr>
          <w:sz w:val="24"/>
          <w:szCs w:val="24"/>
        </w:rPr>
        <w:t>. Un sac poubelle sera mis à votre disposition pour les petits déchets</w:t>
      </w:r>
    </w:p>
    <w:p w:rsidR="0033406C" w:rsidRPr="0051703E" w:rsidRDefault="0033406C" w:rsidP="0033406C">
      <w:pPr>
        <w:spacing w:after="0" w:line="276" w:lineRule="auto"/>
        <w:ind w:left="-851" w:right="-999" w:firstLine="0"/>
        <w:rPr>
          <w:b/>
          <w:sz w:val="24"/>
          <w:szCs w:val="24"/>
        </w:rPr>
      </w:pPr>
      <w:r w:rsidRPr="0051703E">
        <w:rPr>
          <w:b/>
          <w:sz w:val="24"/>
          <w:szCs w:val="24"/>
        </w:rPr>
        <w:t>-Aucun remboursement ne pourra être réclamé.</w:t>
      </w:r>
    </w:p>
    <w:p w:rsidR="0033406C" w:rsidRPr="0051703E" w:rsidRDefault="0033406C" w:rsidP="0033406C">
      <w:pPr>
        <w:spacing w:after="0" w:line="276" w:lineRule="auto"/>
        <w:ind w:left="-851" w:right="-999" w:firstLine="0"/>
        <w:rPr>
          <w:b/>
          <w:sz w:val="24"/>
          <w:szCs w:val="24"/>
        </w:rPr>
      </w:pPr>
      <w:r w:rsidRPr="0051703E">
        <w:rPr>
          <w:b/>
          <w:sz w:val="24"/>
          <w:szCs w:val="24"/>
        </w:rPr>
        <w:t xml:space="preserve">-Tout véhicule sera interdit dans les rues : Grande Rue, </w:t>
      </w:r>
      <w:proofErr w:type="spellStart"/>
      <w:r w:rsidRPr="0051703E">
        <w:rPr>
          <w:b/>
          <w:sz w:val="24"/>
          <w:szCs w:val="24"/>
        </w:rPr>
        <w:t>Voyeux</w:t>
      </w:r>
      <w:proofErr w:type="spellEnd"/>
      <w:r w:rsidR="00736155" w:rsidRPr="0051703E">
        <w:rPr>
          <w:b/>
          <w:sz w:val="24"/>
          <w:szCs w:val="24"/>
        </w:rPr>
        <w:t xml:space="preserve"> </w:t>
      </w:r>
      <w:r w:rsidRPr="0051703E">
        <w:rPr>
          <w:b/>
          <w:sz w:val="24"/>
          <w:szCs w:val="24"/>
        </w:rPr>
        <w:t>et place Gaillot</w:t>
      </w:r>
      <w:r w:rsidR="00E84223" w:rsidRPr="0051703E">
        <w:rPr>
          <w:b/>
          <w:sz w:val="24"/>
          <w:szCs w:val="24"/>
        </w:rPr>
        <w:t xml:space="preserve"> </w:t>
      </w:r>
      <w:proofErr w:type="spellStart"/>
      <w:r w:rsidR="00E84223" w:rsidRPr="0051703E">
        <w:rPr>
          <w:b/>
          <w:sz w:val="24"/>
          <w:szCs w:val="24"/>
        </w:rPr>
        <w:t>Brié</w:t>
      </w:r>
      <w:proofErr w:type="spellEnd"/>
      <w:r w:rsidRPr="0051703E">
        <w:rPr>
          <w:b/>
          <w:sz w:val="24"/>
          <w:szCs w:val="24"/>
        </w:rPr>
        <w:t xml:space="preserve"> à partir de 8h00 jusqu’à 1</w:t>
      </w:r>
      <w:r w:rsidR="00736155" w:rsidRPr="0051703E">
        <w:rPr>
          <w:b/>
          <w:sz w:val="24"/>
          <w:szCs w:val="24"/>
        </w:rPr>
        <w:t>7</w:t>
      </w:r>
      <w:r w:rsidRPr="0051703E">
        <w:rPr>
          <w:b/>
          <w:sz w:val="24"/>
          <w:szCs w:val="24"/>
        </w:rPr>
        <w:t>h, la brocante étant strictement piétonne</w:t>
      </w:r>
      <w:r w:rsidR="00E84223" w:rsidRPr="0051703E">
        <w:rPr>
          <w:b/>
          <w:sz w:val="24"/>
          <w:szCs w:val="24"/>
        </w:rPr>
        <w:t>.</w:t>
      </w:r>
    </w:p>
    <w:p w:rsidR="0033406C" w:rsidRPr="005B39EB" w:rsidRDefault="0033406C" w:rsidP="0033406C">
      <w:pPr>
        <w:spacing w:after="0" w:line="276" w:lineRule="auto"/>
        <w:ind w:left="-851" w:right="-999" w:firstLine="0"/>
      </w:pPr>
    </w:p>
    <w:p w:rsidR="0033406C" w:rsidRDefault="0033406C" w:rsidP="0033406C">
      <w:pPr>
        <w:spacing w:after="26"/>
        <w:ind w:left="-851" w:right="-999" w:firstLine="0"/>
        <w:rPr>
          <w:sz w:val="18"/>
          <w:szCs w:val="18"/>
        </w:rPr>
      </w:pPr>
      <w:bookmarkStart w:id="0" w:name="_GoBack"/>
      <w:bookmarkEnd w:id="0"/>
    </w:p>
    <w:sectPr w:rsidR="0033406C" w:rsidSect="003F5222">
      <w:headerReference w:type="default" r:id="rId8"/>
      <w:footerReference w:type="default" r:id="rId9"/>
      <w:pgSz w:w="11900" w:h="16840"/>
      <w:pgMar w:top="1417" w:right="1417" w:bottom="1417" w:left="1417" w:header="68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A0" w:rsidRDefault="00EC49A0" w:rsidP="00493BBD">
      <w:pPr>
        <w:spacing w:after="0"/>
      </w:pPr>
      <w:r>
        <w:separator/>
      </w:r>
    </w:p>
  </w:endnote>
  <w:endnote w:type="continuationSeparator" w:id="0">
    <w:p w:rsidR="00EC49A0" w:rsidRDefault="00EC49A0" w:rsidP="00493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9F" w:rsidRPr="003F5222" w:rsidRDefault="005F4F9F" w:rsidP="003F5222">
    <w:pPr>
      <w:spacing w:after="26"/>
      <w:ind w:left="0" w:firstLine="0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A0" w:rsidRDefault="00EC49A0" w:rsidP="00493BBD">
      <w:pPr>
        <w:spacing w:after="0"/>
      </w:pPr>
      <w:r>
        <w:separator/>
      </w:r>
    </w:p>
  </w:footnote>
  <w:footnote w:type="continuationSeparator" w:id="0">
    <w:p w:rsidR="00EC49A0" w:rsidRDefault="00EC49A0" w:rsidP="00493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222" w:rsidRDefault="003F5222" w:rsidP="00250DC4">
    <w:pPr>
      <w:pStyle w:val="En-tte"/>
      <w:ind w:left="0" w:firstLine="0"/>
      <w:jc w:val="right"/>
      <w:rPr>
        <w:sz w:val="18"/>
        <w:szCs w:val="18"/>
      </w:rPr>
    </w:pPr>
  </w:p>
  <w:p w:rsidR="00250DC4" w:rsidRDefault="00250DC4" w:rsidP="00250DC4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A76"/>
    <w:multiLevelType w:val="multilevel"/>
    <w:tmpl w:val="4CB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D7A66"/>
    <w:multiLevelType w:val="hybridMultilevel"/>
    <w:tmpl w:val="A2D8A49E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F9D3427"/>
    <w:multiLevelType w:val="hybridMultilevel"/>
    <w:tmpl w:val="B1742F36"/>
    <w:lvl w:ilvl="0" w:tplc="F8F450D2">
      <w:start w:val="1"/>
      <w:numFmt w:val="bullet"/>
      <w:lvlText w:val="!"/>
      <w:lvlJc w:val="left"/>
      <w:pPr>
        <w:ind w:left="10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14E4835"/>
    <w:multiLevelType w:val="hybridMultilevel"/>
    <w:tmpl w:val="C066B3FE"/>
    <w:lvl w:ilvl="0" w:tplc="F8F450D2">
      <w:start w:val="1"/>
      <w:numFmt w:val="bullet"/>
      <w:lvlText w:val="!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A3D14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64CEA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090B4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81296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26010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07718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860B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8A754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D83917"/>
    <w:multiLevelType w:val="hybridMultilevel"/>
    <w:tmpl w:val="C96CC716"/>
    <w:lvl w:ilvl="0" w:tplc="0D305C58">
      <w:start w:val="1"/>
      <w:numFmt w:val="bullet"/>
      <w:lvlText w:val="&quot;"/>
      <w:lvlJc w:val="left"/>
      <w:pPr>
        <w:ind w:left="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8DF18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0D4CC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46CF0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84BF8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A473C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CA3B2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41F5A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2CBDE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E4"/>
    <w:rsid w:val="00064D3C"/>
    <w:rsid w:val="00090E95"/>
    <w:rsid w:val="00096DD3"/>
    <w:rsid w:val="000A4880"/>
    <w:rsid w:val="000E1FD1"/>
    <w:rsid w:val="0011730E"/>
    <w:rsid w:val="00122250"/>
    <w:rsid w:val="001356AF"/>
    <w:rsid w:val="00177C90"/>
    <w:rsid w:val="001D324A"/>
    <w:rsid w:val="001D630A"/>
    <w:rsid w:val="002025B8"/>
    <w:rsid w:val="00214FD0"/>
    <w:rsid w:val="002165F2"/>
    <w:rsid w:val="0022728F"/>
    <w:rsid w:val="00250DC4"/>
    <w:rsid w:val="00266BE5"/>
    <w:rsid w:val="00290D0C"/>
    <w:rsid w:val="002F060E"/>
    <w:rsid w:val="00303B10"/>
    <w:rsid w:val="0033406C"/>
    <w:rsid w:val="00343F8B"/>
    <w:rsid w:val="0034578B"/>
    <w:rsid w:val="00376698"/>
    <w:rsid w:val="003B0DC5"/>
    <w:rsid w:val="003F5222"/>
    <w:rsid w:val="0043488C"/>
    <w:rsid w:val="00470389"/>
    <w:rsid w:val="00485FE0"/>
    <w:rsid w:val="00493BBD"/>
    <w:rsid w:val="00496CB7"/>
    <w:rsid w:val="004E0D36"/>
    <w:rsid w:val="004F4767"/>
    <w:rsid w:val="005038A0"/>
    <w:rsid w:val="0051703E"/>
    <w:rsid w:val="005415F9"/>
    <w:rsid w:val="00557321"/>
    <w:rsid w:val="0059152E"/>
    <w:rsid w:val="005B39EB"/>
    <w:rsid w:val="005D3511"/>
    <w:rsid w:val="005F4F9F"/>
    <w:rsid w:val="0060036A"/>
    <w:rsid w:val="00625F36"/>
    <w:rsid w:val="006864D4"/>
    <w:rsid w:val="00697131"/>
    <w:rsid w:val="006D5942"/>
    <w:rsid w:val="00736155"/>
    <w:rsid w:val="00747BC3"/>
    <w:rsid w:val="007518A4"/>
    <w:rsid w:val="007653FE"/>
    <w:rsid w:val="007862A8"/>
    <w:rsid w:val="007E4C8D"/>
    <w:rsid w:val="007F0CBC"/>
    <w:rsid w:val="008001F1"/>
    <w:rsid w:val="009261DE"/>
    <w:rsid w:val="00936EC6"/>
    <w:rsid w:val="00951820"/>
    <w:rsid w:val="00954436"/>
    <w:rsid w:val="0098152B"/>
    <w:rsid w:val="009A0848"/>
    <w:rsid w:val="00A343D9"/>
    <w:rsid w:val="00A67BE9"/>
    <w:rsid w:val="00AB6344"/>
    <w:rsid w:val="00AC0F97"/>
    <w:rsid w:val="00B8152F"/>
    <w:rsid w:val="00B87887"/>
    <w:rsid w:val="00C057D3"/>
    <w:rsid w:val="00C65DE7"/>
    <w:rsid w:val="00C7318B"/>
    <w:rsid w:val="00C87091"/>
    <w:rsid w:val="00D21100"/>
    <w:rsid w:val="00D56F8B"/>
    <w:rsid w:val="00D80977"/>
    <w:rsid w:val="00DD06E4"/>
    <w:rsid w:val="00E517CA"/>
    <w:rsid w:val="00E71E5D"/>
    <w:rsid w:val="00E8151E"/>
    <w:rsid w:val="00E84223"/>
    <w:rsid w:val="00EC49A0"/>
    <w:rsid w:val="00F01740"/>
    <w:rsid w:val="00F8293A"/>
    <w:rsid w:val="00F86F5E"/>
    <w:rsid w:val="00FC6FB3"/>
    <w:rsid w:val="00FD6D7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C0BB"/>
  <w15:docId w15:val="{423F5992-BD2A-450F-99A5-6F00B2EE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0" w:lineRule="auto"/>
      <w:ind w:left="304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3" w:line="240" w:lineRule="auto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3BBD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93B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3BBD"/>
    <w:rPr>
      <w:rFonts w:ascii="Arial" w:eastAsia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E71E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3F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F8B"/>
    <w:rPr>
      <w:rFonts w:ascii="Segoe UI" w:eastAsia="Arial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0D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06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iable">
    <w:name w:val="variable"/>
    <w:basedOn w:val="Policepardfaut"/>
    <w:rsid w:val="0033406C"/>
  </w:style>
  <w:style w:type="character" w:styleId="lev">
    <w:name w:val="Strong"/>
    <w:basedOn w:val="Policepardfaut"/>
    <w:uiPriority w:val="22"/>
    <w:qFormat/>
    <w:rsid w:val="0033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1058-B6B8-4E9E-B795-698C071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inscription brocante 2015.docx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inscription brocante 2015.docx</dc:title>
  <dc:subject/>
  <dc:creator>mdihi</dc:creator>
  <cp:keywords/>
  <cp:lastModifiedBy>Ecole Champfleury</cp:lastModifiedBy>
  <cp:revision>2</cp:revision>
  <cp:lastPrinted>2024-01-18T09:03:00Z</cp:lastPrinted>
  <dcterms:created xsi:type="dcterms:W3CDTF">2026-01-15T09:25:00Z</dcterms:created>
  <dcterms:modified xsi:type="dcterms:W3CDTF">2026-01-15T09:25:00Z</dcterms:modified>
</cp:coreProperties>
</file>